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2C" w:rsidRDefault="006F124F" w:rsidP="00A453B4">
      <w:r>
        <w:t>Resume todas las conclusiones que has obtenido durante el análisis.</w:t>
      </w:r>
    </w:p>
    <w:p w:rsidR="006F124F" w:rsidRDefault="006F124F" w:rsidP="00A453B4">
      <w:r>
        <w:t>Lista aquí las conclusiones.</w:t>
      </w:r>
    </w:p>
    <w:p w:rsidR="006F124F" w:rsidRDefault="006F124F" w:rsidP="00A453B4">
      <w:r>
        <w:t>Te vendrá genial para tener una pauta en tu tesis o proyecto de investigación:</w:t>
      </w:r>
    </w:p>
    <w:p w:rsidR="00A453B4" w:rsidRDefault="006F124F" w:rsidP="00976C2C">
      <w:pPr>
        <w:pStyle w:val="Ttulo1"/>
      </w:pPr>
      <w:r>
        <w:t>LAS CONCLUSIONES</w:t>
      </w:r>
    </w:p>
    <w:p w:rsidR="00976C2C" w:rsidRDefault="006F124F" w:rsidP="00A453B4">
      <w:r>
        <w:t>Lista las conclusiones y anota al lado de cada una con un símbolo si es:</w:t>
      </w:r>
    </w:p>
    <w:p w:rsidR="006F124F" w:rsidRDefault="006F124F" w:rsidP="00A453B4">
      <w:r>
        <w:t>(***) Muy relevante</w:t>
      </w:r>
    </w:p>
    <w:p w:rsidR="006F124F" w:rsidRDefault="006F124F" w:rsidP="00A453B4">
      <w:r>
        <w:t>(**) Relevante</w:t>
      </w:r>
    </w:p>
    <w:p w:rsidR="006F124F" w:rsidRDefault="006F124F" w:rsidP="00A453B4">
      <w:r>
        <w:t>(*) Poco relevante</w:t>
      </w:r>
    </w:p>
    <w:p w:rsidR="006F124F" w:rsidRDefault="006F124F" w:rsidP="00A453B4"/>
    <w:p w:rsidR="006F124F" w:rsidRPr="00AB7873" w:rsidRDefault="006F124F" w:rsidP="00A453B4">
      <w:r>
        <w:t>¡A por ello!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53B4" w:rsidTr="00AA1B00">
        <w:tc>
          <w:tcPr>
            <w:tcW w:w="9736" w:type="dxa"/>
          </w:tcPr>
          <w:p w:rsidR="00A453B4" w:rsidRDefault="00A453B4" w:rsidP="00AA1B00"/>
          <w:p w:rsidR="00A453B4" w:rsidRDefault="00A453B4" w:rsidP="00AA1B00"/>
          <w:p w:rsidR="006F124F" w:rsidRDefault="006F124F" w:rsidP="00AA1B00"/>
          <w:p w:rsidR="006F124F" w:rsidRDefault="006F124F" w:rsidP="00AA1B00"/>
          <w:p w:rsidR="006F124F" w:rsidRDefault="006F124F" w:rsidP="00AA1B00"/>
          <w:p w:rsidR="006F124F" w:rsidRDefault="006F124F" w:rsidP="00AA1B00"/>
          <w:p w:rsidR="006F124F" w:rsidRDefault="006F124F" w:rsidP="00AA1B00"/>
          <w:p w:rsidR="006F124F" w:rsidRDefault="006F124F" w:rsidP="00AA1B00"/>
          <w:p w:rsidR="006F124F" w:rsidRDefault="006F124F" w:rsidP="00AA1B00"/>
          <w:p w:rsidR="006F124F" w:rsidRDefault="006F124F" w:rsidP="00AA1B00"/>
          <w:p w:rsidR="006F124F" w:rsidRDefault="006F124F" w:rsidP="00AA1B00"/>
          <w:p w:rsidR="006F124F" w:rsidRDefault="006F124F" w:rsidP="00AA1B00"/>
          <w:p w:rsidR="006F124F" w:rsidRDefault="006F124F" w:rsidP="00AA1B00"/>
          <w:p w:rsidR="006F124F" w:rsidRDefault="006F124F" w:rsidP="00AA1B00"/>
          <w:p w:rsidR="006F124F" w:rsidRDefault="006F124F" w:rsidP="00AA1B00"/>
          <w:p w:rsidR="006F124F" w:rsidRDefault="006F124F" w:rsidP="00AA1B00"/>
          <w:p w:rsidR="006F124F" w:rsidRDefault="006F124F" w:rsidP="00AA1B00"/>
          <w:p w:rsidR="006F124F" w:rsidRDefault="006F124F" w:rsidP="00AA1B00"/>
          <w:p w:rsidR="006F124F" w:rsidRDefault="006F124F" w:rsidP="00AA1B00"/>
          <w:p w:rsidR="006F124F" w:rsidRDefault="006F124F" w:rsidP="00AA1B00"/>
          <w:p w:rsidR="006F124F" w:rsidRDefault="006F124F" w:rsidP="00AA1B00"/>
          <w:p w:rsidR="00A453B4" w:rsidRDefault="00A453B4" w:rsidP="00AA1B00"/>
          <w:p w:rsidR="00A453B4" w:rsidRDefault="00A453B4" w:rsidP="00AA1B00"/>
          <w:p w:rsidR="00A453B4" w:rsidRDefault="00A453B4" w:rsidP="00AA1B00"/>
          <w:p w:rsidR="00A453B4" w:rsidRDefault="00A453B4" w:rsidP="00AA1B00"/>
          <w:p w:rsidR="00A453B4" w:rsidRDefault="00A453B4" w:rsidP="00AA1B00"/>
        </w:tc>
      </w:tr>
    </w:tbl>
    <w:p w:rsidR="00A453B4" w:rsidRDefault="00A453B4" w:rsidP="00A453B4"/>
    <w:p w:rsidR="00976C2C" w:rsidRDefault="00976C2C" w:rsidP="00A453B4"/>
    <w:p w:rsidR="00976C2C" w:rsidRDefault="00976C2C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  <w:r>
        <w:br w:type="page"/>
      </w:r>
    </w:p>
    <w:p w:rsidR="00976C2C" w:rsidRDefault="00976C2C" w:rsidP="00A453B4">
      <w:pPr>
        <w:pStyle w:val="Ttulo1"/>
      </w:pPr>
    </w:p>
    <w:p w:rsidR="00A453B4" w:rsidRDefault="00A453B4" w:rsidP="00A453B4">
      <w:pPr>
        <w:pStyle w:val="Ttulo1"/>
      </w:pPr>
      <w:r>
        <w:t>¡ENHORABUENA!</w:t>
      </w:r>
    </w:p>
    <w:p w:rsidR="00A453B4" w:rsidRDefault="00A453B4" w:rsidP="00A453B4"/>
    <w:p w:rsidR="00375891" w:rsidRDefault="006F124F" w:rsidP="00A453B4">
      <w:r>
        <w:t>¡</w:t>
      </w:r>
      <w:proofErr w:type="spellStart"/>
      <w:r>
        <w:t>Uhuuuu</w:t>
      </w:r>
      <w:proofErr w:type="spellEnd"/>
      <w:r>
        <w:t>!</w:t>
      </w:r>
    </w:p>
    <w:p w:rsidR="006F124F" w:rsidRDefault="006F124F" w:rsidP="00A453B4">
      <w:r>
        <w:t>¡Ya tienes todos los apartados de tu tesis en borrador!</w:t>
      </w:r>
    </w:p>
    <w:p w:rsidR="006F124F" w:rsidRDefault="006F124F" w:rsidP="00A453B4"/>
    <w:p w:rsidR="006F124F" w:rsidRDefault="006F124F" w:rsidP="00A453B4">
      <w:r>
        <w:t>Ahora te toca escribir el documento final y prepara</w:t>
      </w:r>
      <w:r w:rsidR="00C31D5C">
        <w:t>r</w:t>
      </w:r>
      <w:bookmarkStart w:id="0" w:name="_GoBack"/>
      <w:bookmarkEnd w:id="0"/>
      <w:r>
        <w:t xml:space="preserve"> la presentación.</w:t>
      </w:r>
    </w:p>
    <w:p w:rsidR="006F124F" w:rsidRDefault="006F124F" w:rsidP="00A453B4">
      <w:r>
        <w:t>¡Nos vemos en la última etapa!</w:t>
      </w:r>
    </w:p>
    <w:p w:rsidR="00230A7B" w:rsidRDefault="00230A7B" w:rsidP="00230A7B"/>
    <w:sectPr w:rsidR="00230A7B" w:rsidSect="006D721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AF5" w:rsidRDefault="00FF4AF5" w:rsidP="00BF5E79">
      <w:pPr>
        <w:spacing w:after="0" w:line="240" w:lineRule="auto"/>
      </w:pPr>
      <w:r>
        <w:separator/>
      </w:r>
    </w:p>
  </w:endnote>
  <w:endnote w:type="continuationSeparator" w:id="0">
    <w:p w:rsidR="00FF4AF5" w:rsidRDefault="00FF4AF5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147610" w:rsidRPr="00BF5E79" w:rsidRDefault="00147610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F5E79">
          <w:rPr>
            <w:color w:val="595959" w:themeColor="text1" w:themeTint="A6"/>
            <w:sz w:val="16"/>
          </w:rPr>
          <w:fldChar w:fldCharType="begin"/>
        </w:r>
        <w:r w:rsidRPr="00BF5E79">
          <w:rPr>
            <w:color w:val="595959" w:themeColor="text1" w:themeTint="A6"/>
            <w:sz w:val="16"/>
          </w:rPr>
          <w:instrText>PAGE   \* MERGEFORMAT</w:instrText>
        </w:r>
        <w:r w:rsidRPr="00BF5E79">
          <w:rPr>
            <w:color w:val="595959" w:themeColor="text1" w:themeTint="A6"/>
            <w:sz w:val="16"/>
          </w:rPr>
          <w:fldChar w:fldCharType="separate"/>
        </w:r>
        <w:r w:rsidR="00C31D5C">
          <w:rPr>
            <w:noProof/>
            <w:color w:val="595959" w:themeColor="text1" w:themeTint="A6"/>
            <w:sz w:val="16"/>
          </w:rPr>
          <w:t>2</w:t>
        </w:r>
        <w:r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147610" w:rsidRDefault="001476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AF5" w:rsidRDefault="00FF4AF5" w:rsidP="00BF5E79">
      <w:pPr>
        <w:spacing w:after="0" w:line="240" w:lineRule="auto"/>
      </w:pPr>
      <w:r>
        <w:separator/>
      </w:r>
    </w:p>
  </w:footnote>
  <w:footnote w:type="continuationSeparator" w:id="0">
    <w:p w:rsidR="00FF4AF5" w:rsidRDefault="00FF4AF5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610" w:rsidRDefault="00147610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7610" w:rsidRPr="00A01957" w:rsidRDefault="00976C2C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 xml:space="preserve">ANALIZA TUS DATOS – </w:t>
                          </w:r>
                          <w:r w:rsidR="006F124F"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CONCLUSIONES</w:t>
                          </w:r>
                        </w:p>
                        <w:p w:rsidR="00147610" w:rsidRPr="00BF5E79" w:rsidRDefault="00147610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147610" w:rsidRPr="00A01957" w:rsidRDefault="00976C2C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 xml:space="preserve">ANALIZA TUS DATOS – </w:t>
                    </w:r>
                    <w:r w:rsidR="006F124F"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CONCLUSIONES</w:t>
                    </w:r>
                  </w:p>
                  <w:p w:rsidR="00147610" w:rsidRPr="00BF5E79" w:rsidRDefault="00147610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7610" w:rsidRPr="00A01957" w:rsidRDefault="00147610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  <w:r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 xml:space="preserve"> – ANALIZA TUS D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147610" w:rsidRPr="00A01957" w:rsidRDefault="00147610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  <w:r>
                      <w:rPr>
                        <w:rFonts w:eastAsiaTheme="minorEastAsia"/>
                        <w:b/>
                        <w:kern w:val="24"/>
                        <w:sz w:val="20"/>
                      </w:rPr>
                      <w:t xml:space="preserve"> – ANALIZA TUS DATO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F23"/>
    <w:multiLevelType w:val="hybridMultilevel"/>
    <w:tmpl w:val="1DAA5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7AE"/>
    <w:multiLevelType w:val="hybridMultilevel"/>
    <w:tmpl w:val="4508B50E"/>
    <w:lvl w:ilvl="0" w:tplc="14F0A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706C4"/>
    <w:multiLevelType w:val="hybridMultilevel"/>
    <w:tmpl w:val="8F6808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27017"/>
    <w:multiLevelType w:val="hybridMultilevel"/>
    <w:tmpl w:val="BFC20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D1447"/>
    <w:multiLevelType w:val="hybridMultilevel"/>
    <w:tmpl w:val="3A7C0B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25925"/>
    <w:multiLevelType w:val="hybridMultilevel"/>
    <w:tmpl w:val="76DA0D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4984"/>
    <w:multiLevelType w:val="hybridMultilevel"/>
    <w:tmpl w:val="2E62C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83CE5"/>
    <w:multiLevelType w:val="hybridMultilevel"/>
    <w:tmpl w:val="93BC0EA0"/>
    <w:lvl w:ilvl="0" w:tplc="22C895A0">
      <w:start w:val="6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77B76"/>
    <w:multiLevelType w:val="hybridMultilevel"/>
    <w:tmpl w:val="811A5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7190E"/>
    <w:multiLevelType w:val="hybridMultilevel"/>
    <w:tmpl w:val="B7B88A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A2A92"/>
    <w:multiLevelType w:val="hybridMultilevel"/>
    <w:tmpl w:val="DF2AE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02FD1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8200A"/>
    <w:multiLevelType w:val="hybridMultilevel"/>
    <w:tmpl w:val="A0FA3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5352C"/>
    <w:multiLevelType w:val="hybridMultilevel"/>
    <w:tmpl w:val="13DC530A"/>
    <w:lvl w:ilvl="0" w:tplc="0820372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A341A"/>
    <w:multiLevelType w:val="hybridMultilevel"/>
    <w:tmpl w:val="2006E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A5902"/>
    <w:multiLevelType w:val="hybridMultilevel"/>
    <w:tmpl w:val="5FCEBE4A"/>
    <w:lvl w:ilvl="0" w:tplc="07D24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0E29AE"/>
    <w:multiLevelType w:val="hybridMultilevel"/>
    <w:tmpl w:val="5A527A86"/>
    <w:lvl w:ilvl="0" w:tplc="0820372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204E15"/>
    <w:multiLevelType w:val="hybridMultilevel"/>
    <w:tmpl w:val="4508B50E"/>
    <w:lvl w:ilvl="0" w:tplc="14F0A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34456"/>
    <w:multiLevelType w:val="hybridMultilevel"/>
    <w:tmpl w:val="BAE4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16CC9"/>
    <w:multiLevelType w:val="hybridMultilevel"/>
    <w:tmpl w:val="4508B50E"/>
    <w:lvl w:ilvl="0" w:tplc="14F0A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74CD7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D4F16"/>
    <w:multiLevelType w:val="hybridMultilevel"/>
    <w:tmpl w:val="E29E4376"/>
    <w:lvl w:ilvl="0" w:tplc="034CF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869B0"/>
    <w:multiLevelType w:val="hybridMultilevel"/>
    <w:tmpl w:val="7F742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9042E9"/>
    <w:multiLevelType w:val="hybridMultilevel"/>
    <w:tmpl w:val="5D26D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903B9"/>
    <w:multiLevelType w:val="hybridMultilevel"/>
    <w:tmpl w:val="61D4595E"/>
    <w:lvl w:ilvl="0" w:tplc="0820372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B1913"/>
    <w:multiLevelType w:val="hybridMultilevel"/>
    <w:tmpl w:val="443E7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D318B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2549"/>
    <w:multiLevelType w:val="hybridMultilevel"/>
    <w:tmpl w:val="4508B50E"/>
    <w:lvl w:ilvl="0" w:tplc="14F0A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70220"/>
    <w:multiLevelType w:val="hybridMultilevel"/>
    <w:tmpl w:val="9BE4F574"/>
    <w:lvl w:ilvl="0" w:tplc="14F0A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12318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3456A"/>
    <w:multiLevelType w:val="hybridMultilevel"/>
    <w:tmpl w:val="496040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B4A5E"/>
    <w:multiLevelType w:val="hybridMultilevel"/>
    <w:tmpl w:val="8B28EE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8951B9"/>
    <w:multiLevelType w:val="hybridMultilevel"/>
    <w:tmpl w:val="D1D21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1F5DA2"/>
    <w:multiLevelType w:val="hybridMultilevel"/>
    <w:tmpl w:val="C8E82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3744C3"/>
    <w:multiLevelType w:val="hybridMultilevel"/>
    <w:tmpl w:val="7A3E2C4E"/>
    <w:lvl w:ilvl="0" w:tplc="0820372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25"/>
  </w:num>
  <w:num w:numId="4">
    <w:abstractNumId w:val="36"/>
  </w:num>
  <w:num w:numId="5">
    <w:abstractNumId w:val="3"/>
  </w:num>
  <w:num w:numId="6">
    <w:abstractNumId w:val="22"/>
  </w:num>
  <w:num w:numId="7">
    <w:abstractNumId w:val="5"/>
  </w:num>
  <w:num w:numId="8">
    <w:abstractNumId w:val="7"/>
  </w:num>
  <w:num w:numId="9">
    <w:abstractNumId w:val="33"/>
  </w:num>
  <w:num w:numId="10">
    <w:abstractNumId w:val="13"/>
  </w:num>
  <w:num w:numId="11">
    <w:abstractNumId w:val="4"/>
  </w:num>
  <w:num w:numId="12">
    <w:abstractNumId w:val="31"/>
  </w:num>
  <w:num w:numId="13">
    <w:abstractNumId w:val="12"/>
  </w:num>
  <w:num w:numId="14">
    <w:abstractNumId w:val="47"/>
  </w:num>
  <w:num w:numId="15">
    <w:abstractNumId w:val="16"/>
  </w:num>
  <w:num w:numId="16">
    <w:abstractNumId w:val="15"/>
  </w:num>
  <w:num w:numId="17">
    <w:abstractNumId w:val="37"/>
  </w:num>
  <w:num w:numId="18">
    <w:abstractNumId w:val="34"/>
  </w:num>
  <w:num w:numId="19">
    <w:abstractNumId w:val="2"/>
  </w:num>
  <w:num w:numId="20">
    <w:abstractNumId w:val="9"/>
  </w:num>
  <w:num w:numId="21">
    <w:abstractNumId w:val="8"/>
  </w:num>
  <w:num w:numId="22">
    <w:abstractNumId w:val="0"/>
  </w:num>
  <w:num w:numId="23">
    <w:abstractNumId w:val="46"/>
  </w:num>
  <w:num w:numId="24">
    <w:abstractNumId w:val="6"/>
  </w:num>
  <w:num w:numId="25">
    <w:abstractNumId w:val="27"/>
  </w:num>
  <w:num w:numId="26">
    <w:abstractNumId w:val="17"/>
  </w:num>
  <w:num w:numId="27">
    <w:abstractNumId w:val="41"/>
  </w:num>
  <w:num w:numId="28">
    <w:abstractNumId w:val="38"/>
  </w:num>
  <w:num w:numId="29">
    <w:abstractNumId w:val="45"/>
  </w:num>
  <w:num w:numId="30">
    <w:abstractNumId w:val="32"/>
  </w:num>
  <w:num w:numId="31">
    <w:abstractNumId w:val="28"/>
  </w:num>
  <w:num w:numId="32">
    <w:abstractNumId w:val="14"/>
  </w:num>
  <w:num w:numId="33">
    <w:abstractNumId w:val="44"/>
  </w:num>
  <w:num w:numId="34">
    <w:abstractNumId w:val="18"/>
  </w:num>
  <w:num w:numId="35">
    <w:abstractNumId w:val="10"/>
  </w:num>
  <w:num w:numId="36">
    <w:abstractNumId w:val="20"/>
  </w:num>
  <w:num w:numId="37">
    <w:abstractNumId w:val="23"/>
  </w:num>
  <w:num w:numId="38">
    <w:abstractNumId w:val="48"/>
  </w:num>
  <w:num w:numId="39">
    <w:abstractNumId w:val="35"/>
  </w:num>
  <w:num w:numId="40">
    <w:abstractNumId w:val="21"/>
  </w:num>
  <w:num w:numId="41">
    <w:abstractNumId w:val="19"/>
  </w:num>
  <w:num w:numId="42">
    <w:abstractNumId w:val="40"/>
  </w:num>
  <w:num w:numId="43">
    <w:abstractNumId w:val="42"/>
  </w:num>
  <w:num w:numId="44">
    <w:abstractNumId w:val="24"/>
  </w:num>
  <w:num w:numId="45">
    <w:abstractNumId w:val="30"/>
  </w:num>
  <w:num w:numId="46">
    <w:abstractNumId w:val="1"/>
  </w:num>
  <w:num w:numId="47">
    <w:abstractNumId w:val="39"/>
  </w:num>
  <w:num w:numId="48">
    <w:abstractNumId w:val="2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79"/>
    <w:rsid w:val="00023462"/>
    <w:rsid w:val="00064BCA"/>
    <w:rsid w:val="0009336B"/>
    <w:rsid w:val="000A6346"/>
    <w:rsid w:val="000A7C76"/>
    <w:rsid w:val="000B21A2"/>
    <w:rsid w:val="000F2D1E"/>
    <w:rsid w:val="000F4446"/>
    <w:rsid w:val="00147610"/>
    <w:rsid w:val="00156C18"/>
    <w:rsid w:val="00176391"/>
    <w:rsid w:val="00186A21"/>
    <w:rsid w:val="001C1C97"/>
    <w:rsid w:val="001C48DA"/>
    <w:rsid w:val="00201D82"/>
    <w:rsid w:val="00230A7B"/>
    <w:rsid w:val="00273114"/>
    <w:rsid w:val="0028074F"/>
    <w:rsid w:val="0028616B"/>
    <w:rsid w:val="00296087"/>
    <w:rsid w:val="0030719A"/>
    <w:rsid w:val="003517F5"/>
    <w:rsid w:val="00375891"/>
    <w:rsid w:val="00377428"/>
    <w:rsid w:val="00377D54"/>
    <w:rsid w:val="003868EA"/>
    <w:rsid w:val="003C0A55"/>
    <w:rsid w:val="003E2AAB"/>
    <w:rsid w:val="003F5F22"/>
    <w:rsid w:val="0043356D"/>
    <w:rsid w:val="004B4E43"/>
    <w:rsid w:val="004D1788"/>
    <w:rsid w:val="0050334F"/>
    <w:rsid w:val="00524B7C"/>
    <w:rsid w:val="0053771C"/>
    <w:rsid w:val="005415C3"/>
    <w:rsid w:val="00567FC8"/>
    <w:rsid w:val="0057009D"/>
    <w:rsid w:val="0057027F"/>
    <w:rsid w:val="005C483C"/>
    <w:rsid w:val="005D6759"/>
    <w:rsid w:val="005F05E5"/>
    <w:rsid w:val="00620405"/>
    <w:rsid w:val="006D7213"/>
    <w:rsid w:val="006F124F"/>
    <w:rsid w:val="007012A6"/>
    <w:rsid w:val="007153C3"/>
    <w:rsid w:val="00733245"/>
    <w:rsid w:val="007442C8"/>
    <w:rsid w:val="00754276"/>
    <w:rsid w:val="007A0B62"/>
    <w:rsid w:val="007B7EE8"/>
    <w:rsid w:val="00827D44"/>
    <w:rsid w:val="00863B63"/>
    <w:rsid w:val="008D5C96"/>
    <w:rsid w:val="008F2C69"/>
    <w:rsid w:val="00905EBE"/>
    <w:rsid w:val="00922264"/>
    <w:rsid w:val="00956E78"/>
    <w:rsid w:val="00976C2C"/>
    <w:rsid w:val="009859AF"/>
    <w:rsid w:val="00992DE2"/>
    <w:rsid w:val="009B6B82"/>
    <w:rsid w:val="009C1C75"/>
    <w:rsid w:val="009C5EBE"/>
    <w:rsid w:val="009E768B"/>
    <w:rsid w:val="009F05CF"/>
    <w:rsid w:val="009F1023"/>
    <w:rsid w:val="009F1A68"/>
    <w:rsid w:val="009F2ABA"/>
    <w:rsid w:val="00A01957"/>
    <w:rsid w:val="00A453B4"/>
    <w:rsid w:val="00A5757B"/>
    <w:rsid w:val="00A71EF1"/>
    <w:rsid w:val="00A81CA7"/>
    <w:rsid w:val="00A97E55"/>
    <w:rsid w:val="00AA2604"/>
    <w:rsid w:val="00AB0C8E"/>
    <w:rsid w:val="00AB7873"/>
    <w:rsid w:val="00AC1C7D"/>
    <w:rsid w:val="00AC5595"/>
    <w:rsid w:val="00AD146C"/>
    <w:rsid w:val="00AD7D61"/>
    <w:rsid w:val="00AF56D1"/>
    <w:rsid w:val="00B02D44"/>
    <w:rsid w:val="00B05A52"/>
    <w:rsid w:val="00B113F7"/>
    <w:rsid w:val="00B22249"/>
    <w:rsid w:val="00B362A6"/>
    <w:rsid w:val="00B72919"/>
    <w:rsid w:val="00B749BD"/>
    <w:rsid w:val="00B92538"/>
    <w:rsid w:val="00B955EF"/>
    <w:rsid w:val="00BA073A"/>
    <w:rsid w:val="00BA1A0C"/>
    <w:rsid w:val="00BB7916"/>
    <w:rsid w:val="00BE62DA"/>
    <w:rsid w:val="00BF5E79"/>
    <w:rsid w:val="00BF6156"/>
    <w:rsid w:val="00C007A6"/>
    <w:rsid w:val="00C31D5C"/>
    <w:rsid w:val="00C77DDF"/>
    <w:rsid w:val="00CA1013"/>
    <w:rsid w:val="00CD502E"/>
    <w:rsid w:val="00CF281A"/>
    <w:rsid w:val="00CF30DE"/>
    <w:rsid w:val="00CF46EA"/>
    <w:rsid w:val="00D42495"/>
    <w:rsid w:val="00D47F64"/>
    <w:rsid w:val="00D553D5"/>
    <w:rsid w:val="00DE7A6E"/>
    <w:rsid w:val="00E11081"/>
    <w:rsid w:val="00E4236F"/>
    <w:rsid w:val="00E77C9A"/>
    <w:rsid w:val="00E92D69"/>
    <w:rsid w:val="00EA2BF1"/>
    <w:rsid w:val="00ED3EE0"/>
    <w:rsid w:val="00EE24A9"/>
    <w:rsid w:val="00F268E6"/>
    <w:rsid w:val="00F32345"/>
    <w:rsid w:val="00F616D5"/>
    <w:rsid w:val="00F626BF"/>
    <w:rsid w:val="00F62792"/>
    <w:rsid w:val="00F961BE"/>
    <w:rsid w:val="00FF19CF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AB787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49B7-8BC5-4673-A2AC-AA4FC34C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nna i Jordi</cp:lastModifiedBy>
  <cp:revision>8</cp:revision>
  <cp:lastPrinted>2018-03-11T10:52:00Z</cp:lastPrinted>
  <dcterms:created xsi:type="dcterms:W3CDTF">2019-01-09T15:14:00Z</dcterms:created>
  <dcterms:modified xsi:type="dcterms:W3CDTF">2019-01-18T12:23:00Z</dcterms:modified>
</cp:coreProperties>
</file>